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范文学丛书  陈映真小说集  2  1959-1964  唐倩的喜剧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范文学丛书  陈映真小说集  2  1959-1964  唐倩的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72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洪范文学丛书  陈映真小说集  2  1959-1964  唐倩的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